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A9281" w14:textId="77777777" w:rsidR="0022184B" w:rsidRPr="0022184B" w:rsidRDefault="0022184B" w:rsidP="0022184B">
      <w:pPr>
        <w:jc w:val="right"/>
        <w:rPr>
          <w:rFonts w:ascii="Meiryo UI" w:eastAsia="Meiryo UI" w:hAnsi="Meiryo UI" w:cs="Meiryo UI"/>
          <w:sz w:val="20"/>
          <w:szCs w:val="20"/>
        </w:rPr>
      </w:pPr>
      <w:r w:rsidRPr="0022184B">
        <w:rPr>
          <w:rFonts w:ascii="Meiryo UI" w:eastAsia="Meiryo UI" w:hAnsi="Meiryo UI" w:cs="Meiryo UI" w:hint="eastAsia"/>
          <w:sz w:val="20"/>
          <w:szCs w:val="20"/>
        </w:rPr>
        <w:t>（様式１）</w:t>
      </w:r>
    </w:p>
    <w:p w14:paraId="79C3134F" w14:textId="77777777" w:rsidR="00C90B65" w:rsidRDefault="00FF5CA4" w:rsidP="002E0072">
      <w:pPr>
        <w:jc w:val="center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学会認定；難病看護師　認定申請書</w:t>
      </w:r>
    </w:p>
    <w:p w14:paraId="4BC8C398" w14:textId="2A03A9F1" w:rsidR="002E0072" w:rsidRDefault="005C415A" w:rsidP="002E0072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令和</w:t>
      </w:r>
      <w:r w:rsidR="002E0072">
        <w:rPr>
          <w:rFonts w:ascii="Meiryo UI" w:eastAsia="Meiryo UI" w:hAnsi="Meiryo UI" w:cs="Meiryo UI" w:hint="eastAsia"/>
          <w:szCs w:val="21"/>
        </w:rPr>
        <w:t xml:space="preserve">　</w:t>
      </w:r>
      <w:r w:rsidR="00BE414F">
        <w:rPr>
          <w:rFonts w:ascii="Meiryo UI" w:eastAsia="Meiryo UI" w:hAnsi="Meiryo UI" w:cs="Meiryo UI" w:hint="eastAsia"/>
          <w:szCs w:val="21"/>
        </w:rPr>
        <w:t xml:space="preserve">　　</w:t>
      </w:r>
      <w:r w:rsidR="002E0072">
        <w:rPr>
          <w:rFonts w:ascii="Meiryo UI" w:eastAsia="Meiryo UI" w:hAnsi="Meiryo UI" w:cs="Meiryo UI" w:hint="eastAsia"/>
          <w:szCs w:val="21"/>
        </w:rPr>
        <w:t xml:space="preserve">　　年　　</w:t>
      </w:r>
      <w:r w:rsidR="00BE414F">
        <w:rPr>
          <w:rFonts w:ascii="Meiryo UI" w:eastAsia="Meiryo UI" w:hAnsi="Meiryo UI" w:cs="Meiryo UI" w:hint="eastAsia"/>
          <w:szCs w:val="21"/>
        </w:rPr>
        <w:t xml:space="preserve">　</w:t>
      </w:r>
      <w:r w:rsidR="002E0072">
        <w:rPr>
          <w:rFonts w:ascii="Meiryo UI" w:eastAsia="Meiryo UI" w:hAnsi="Meiryo UI" w:cs="Meiryo UI" w:hint="eastAsia"/>
          <w:szCs w:val="21"/>
        </w:rPr>
        <w:t xml:space="preserve">　月　　</w:t>
      </w:r>
      <w:r w:rsidR="00BE414F">
        <w:rPr>
          <w:rFonts w:ascii="Meiryo UI" w:eastAsia="Meiryo UI" w:hAnsi="Meiryo UI" w:cs="Meiryo UI" w:hint="eastAsia"/>
          <w:szCs w:val="21"/>
        </w:rPr>
        <w:t xml:space="preserve">　</w:t>
      </w:r>
      <w:r w:rsidR="002E0072">
        <w:rPr>
          <w:rFonts w:ascii="Meiryo UI" w:eastAsia="Meiryo UI" w:hAnsi="Meiryo UI" w:cs="Meiryo UI" w:hint="eastAsia"/>
          <w:szCs w:val="21"/>
        </w:rPr>
        <w:t xml:space="preserve">　日</w:t>
      </w:r>
    </w:p>
    <w:p w14:paraId="70048ED5" w14:textId="77777777" w:rsidR="002E0072" w:rsidRPr="00FF5CA4" w:rsidRDefault="002E0072" w:rsidP="002E0072">
      <w:pPr>
        <w:jc w:val="left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FF5CA4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</w:t>
      </w:r>
      <w:r w:rsidR="00BB44A7">
        <w:rPr>
          <w:rFonts w:ascii="Meiryo UI" w:eastAsia="Meiryo UI" w:hAnsi="Meiryo UI" w:cs="Meiryo UI" w:hint="eastAsia"/>
          <w:b/>
          <w:sz w:val="24"/>
          <w:szCs w:val="24"/>
          <w:u w:val="single"/>
        </w:rPr>
        <w:t>一般社団法人</w:t>
      </w:r>
      <w:r w:rsidR="00FF5CA4" w:rsidRPr="00FF5CA4">
        <w:rPr>
          <w:rFonts w:ascii="Meiryo UI" w:eastAsia="Meiryo UI" w:hAnsi="Meiryo UI" w:cs="Meiryo UI" w:hint="eastAsia"/>
          <w:b/>
          <w:sz w:val="24"/>
          <w:szCs w:val="24"/>
          <w:u w:val="single"/>
        </w:rPr>
        <w:t>日本難病看護学会　代表理事</w:t>
      </w:r>
      <w:r w:rsidR="00FF5CA4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</w:t>
      </w:r>
      <w:r w:rsidR="00012F6D" w:rsidRPr="00FF5CA4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</w:t>
      </w:r>
      <w:r w:rsidRPr="00FF5CA4">
        <w:rPr>
          <w:rFonts w:ascii="Meiryo UI" w:eastAsia="Meiryo UI" w:hAnsi="Meiryo UI" w:cs="Meiryo UI" w:hint="eastAsia"/>
          <w:b/>
          <w:sz w:val="24"/>
          <w:szCs w:val="24"/>
          <w:u w:val="single"/>
        </w:rPr>
        <w:t>殿</w:t>
      </w:r>
      <w:r w:rsidR="00012F6D" w:rsidRPr="00FF5CA4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</w:t>
      </w:r>
    </w:p>
    <w:p w14:paraId="79E881CE" w14:textId="77777777" w:rsidR="008F78F8" w:rsidRDefault="00FF5CA4" w:rsidP="002E0072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私は、</w:t>
      </w:r>
      <w:r w:rsidR="00BB44A7">
        <w:rPr>
          <w:rFonts w:ascii="Meiryo UI" w:eastAsia="Meiryo UI" w:hAnsi="Meiryo UI" w:cs="Meiryo UI" w:hint="eastAsia"/>
          <w:szCs w:val="21"/>
        </w:rPr>
        <w:t>一般社団法人</w:t>
      </w:r>
      <w:r>
        <w:rPr>
          <w:rFonts w:ascii="Meiryo UI" w:eastAsia="Meiryo UI" w:hAnsi="Meiryo UI" w:cs="Meiryo UI" w:hint="eastAsia"/>
          <w:szCs w:val="21"/>
        </w:rPr>
        <w:t>日本難病看護学会認定；難病看護師の審査・</w:t>
      </w:r>
      <w:r w:rsidR="0016630E">
        <w:rPr>
          <w:rFonts w:ascii="Meiryo UI" w:eastAsia="Meiryo UI" w:hAnsi="Meiryo UI" w:cs="Meiryo UI" w:hint="eastAsia"/>
          <w:szCs w:val="21"/>
        </w:rPr>
        <w:t>研修</w:t>
      </w:r>
      <w:r>
        <w:rPr>
          <w:rFonts w:ascii="Meiryo UI" w:eastAsia="Meiryo UI" w:hAnsi="Meiryo UI" w:cs="Meiryo UI" w:hint="eastAsia"/>
          <w:szCs w:val="21"/>
        </w:rPr>
        <w:t>会・</w:t>
      </w:r>
      <w:r w:rsidR="0016630E">
        <w:rPr>
          <w:rFonts w:ascii="Meiryo UI" w:eastAsia="Meiryo UI" w:hAnsi="Meiryo UI" w:cs="Meiryo UI" w:hint="eastAsia"/>
          <w:szCs w:val="21"/>
        </w:rPr>
        <w:t>修了</w:t>
      </w:r>
      <w:r>
        <w:rPr>
          <w:rFonts w:ascii="Meiryo UI" w:eastAsia="Meiryo UI" w:hAnsi="Meiryo UI" w:cs="Meiryo UI" w:hint="eastAsia"/>
          <w:szCs w:val="21"/>
        </w:rPr>
        <w:t>試験を受けたいので、必要書類・</w:t>
      </w:r>
      <w:r w:rsidR="007D6788">
        <w:rPr>
          <w:rFonts w:ascii="Meiryo UI" w:eastAsia="Meiryo UI" w:hAnsi="Meiryo UI" w:cs="Meiryo UI" w:hint="eastAsia"/>
          <w:szCs w:val="21"/>
        </w:rPr>
        <w:t>認定審査</w:t>
      </w:r>
      <w:r>
        <w:rPr>
          <w:rFonts w:ascii="Meiryo UI" w:eastAsia="Meiryo UI" w:hAnsi="Meiryo UI" w:cs="Meiryo UI" w:hint="eastAsia"/>
          <w:szCs w:val="21"/>
        </w:rPr>
        <w:t>料</w:t>
      </w:r>
    </w:p>
    <w:p w14:paraId="67C8A28F" w14:textId="77777777" w:rsidR="00FF5CA4" w:rsidRDefault="00FF5CA4" w:rsidP="002E0072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別途手続き）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4044"/>
        <w:gridCol w:w="2095"/>
        <w:gridCol w:w="1684"/>
        <w:gridCol w:w="1542"/>
      </w:tblGrid>
      <w:tr w:rsidR="002E0072" w14:paraId="312A9CBF" w14:textId="77777777" w:rsidTr="0022184B">
        <w:trPr>
          <w:trHeight w:val="412"/>
        </w:trPr>
        <w:tc>
          <w:tcPr>
            <w:tcW w:w="5211" w:type="dxa"/>
            <w:gridSpan w:val="2"/>
            <w:tcBorders>
              <w:bottom w:val="dotted" w:sz="4" w:space="0" w:color="auto"/>
            </w:tcBorders>
            <w:vAlign w:val="center"/>
          </w:tcPr>
          <w:p w14:paraId="1711495A" w14:textId="77777777" w:rsidR="00012F6D" w:rsidRDefault="002E0072" w:rsidP="002E0072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  <w:tc>
          <w:tcPr>
            <w:tcW w:w="5387" w:type="dxa"/>
            <w:gridSpan w:val="3"/>
            <w:vAlign w:val="center"/>
          </w:tcPr>
          <w:p w14:paraId="0D37CFC6" w14:textId="77777777" w:rsidR="002E0072" w:rsidRDefault="002E0072" w:rsidP="00012F6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男　　　　　　　　　　女</w:t>
            </w:r>
          </w:p>
        </w:tc>
      </w:tr>
      <w:tr w:rsidR="002E0072" w14:paraId="1719F061" w14:textId="77777777" w:rsidTr="0022184B">
        <w:trPr>
          <w:trHeight w:val="828"/>
        </w:trPr>
        <w:tc>
          <w:tcPr>
            <w:tcW w:w="5211" w:type="dxa"/>
            <w:gridSpan w:val="2"/>
            <w:tcBorders>
              <w:top w:val="dotted" w:sz="4" w:space="0" w:color="auto"/>
            </w:tcBorders>
          </w:tcPr>
          <w:p w14:paraId="4ACC1F9B" w14:textId="77777777" w:rsidR="002E0072" w:rsidRDefault="002E0072" w:rsidP="002E0072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  <w:p w14:paraId="13E55D72" w14:textId="77777777" w:rsidR="002E0072" w:rsidRDefault="00FF5CA4" w:rsidP="00FF5CA4">
            <w:pPr>
              <w:ind w:right="22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　　　</w:t>
            </w:r>
            <w:r w:rsidR="002E0072">
              <w:rPr>
                <w:rFonts w:ascii="Meiryo UI" w:eastAsia="Meiryo UI" w:hAnsi="Meiryo UI" w:cs="Meiryo UI" w:hint="eastAsia"/>
                <w:szCs w:val="21"/>
              </w:rPr>
              <w:t>印</w:t>
            </w:r>
          </w:p>
        </w:tc>
        <w:tc>
          <w:tcPr>
            <w:tcW w:w="5387" w:type="dxa"/>
            <w:gridSpan w:val="3"/>
            <w:vAlign w:val="center"/>
          </w:tcPr>
          <w:p w14:paraId="613E939D" w14:textId="77777777" w:rsidR="00FF5CA4" w:rsidRDefault="00FF5CA4" w:rsidP="002E0072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  <w:p w14:paraId="38B1C687" w14:textId="77777777" w:rsidR="002E0072" w:rsidRPr="002E0072" w:rsidRDefault="002E0072" w:rsidP="00FF5CA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昭和　・　平成　　</w:t>
            </w:r>
            <w:r w:rsidR="00012F6D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年　</w:t>
            </w:r>
            <w:r w:rsidR="00012F6D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月　　　　日</w:t>
            </w:r>
            <w:r w:rsidR="00FF5CA4">
              <w:rPr>
                <w:rFonts w:ascii="Meiryo UI" w:eastAsia="Meiryo UI" w:hAnsi="Meiryo UI" w:cs="Meiryo UI" w:hint="eastAsia"/>
                <w:szCs w:val="21"/>
              </w:rPr>
              <w:t>（　　　　歳）</w:t>
            </w:r>
          </w:p>
        </w:tc>
      </w:tr>
      <w:tr w:rsidR="00EE20AE" w14:paraId="0BC9CB11" w14:textId="77777777" w:rsidTr="00EE20AE">
        <w:trPr>
          <w:trHeight w:val="1180"/>
        </w:trPr>
        <w:tc>
          <w:tcPr>
            <w:tcW w:w="10598" w:type="dxa"/>
            <w:gridSpan w:val="5"/>
          </w:tcPr>
          <w:p w14:paraId="592769B7" w14:textId="77777777" w:rsidR="00EE20AE" w:rsidRDefault="00EE20AE" w:rsidP="00EE20AE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現住所</w:t>
            </w:r>
            <w:r w:rsidR="00FB76D1">
              <w:rPr>
                <w:rFonts w:ascii="Meiryo UI" w:eastAsia="Meiryo UI" w:hAnsi="Meiryo UI" w:cs="Meiryo UI" w:hint="eastAsia"/>
                <w:szCs w:val="21"/>
              </w:rPr>
              <w:t>：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〒</w:t>
            </w:r>
          </w:p>
          <w:p w14:paraId="580F7F53" w14:textId="77777777" w:rsidR="00EE20AE" w:rsidRPr="00A05FF6" w:rsidRDefault="00EE20AE" w:rsidP="00EE20AE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659477EE" w14:textId="77777777" w:rsidR="00EE20AE" w:rsidRDefault="00EE20AE" w:rsidP="00EE20AE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電話</w:t>
            </w:r>
            <w:r w:rsidR="00FB76D1">
              <w:rPr>
                <w:rFonts w:ascii="Meiryo UI" w:eastAsia="Meiryo UI" w:hAnsi="Meiryo UI" w:cs="Meiryo UI" w:hint="eastAsia"/>
                <w:szCs w:val="21"/>
              </w:rPr>
              <w:t>：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　　　　　FAX</w:t>
            </w:r>
            <w:r w:rsidR="00FB76D1">
              <w:rPr>
                <w:rFonts w:ascii="Meiryo UI" w:eastAsia="Meiryo UI" w:hAnsi="Meiryo UI" w:cs="Meiryo UI" w:hint="eastAsia"/>
                <w:szCs w:val="21"/>
              </w:rPr>
              <w:t>：</w:t>
            </w:r>
          </w:p>
        </w:tc>
      </w:tr>
      <w:tr w:rsidR="002E0072" w14:paraId="7CD64FEF" w14:textId="77777777" w:rsidTr="0022184B">
        <w:tc>
          <w:tcPr>
            <w:tcW w:w="10598" w:type="dxa"/>
            <w:gridSpan w:val="5"/>
          </w:tcPr>
          <w:p w14:paraId="57800A57" w14:textId="77777777" w:rsidR="00EE20AE" w:rsidRDefault="00FF5CA4" w:rsidP="002E0072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属機関</w:t>
            </w:r>
            <w:r w:rsidR="00EE20AE">
              <w:rPr>
                <w:rFonts w:ascii="Meiryo UI" w:eastAsia="Meiryo UI" w:hAnsi="Meiryo UI" w:cs="Meiryo UI" w:hint="eastAsia"/>
                <w:szCs w:val="21"/>
              </w:rPr>
              <w:t>名</w:t>
            </w:r>
            <w:r w:rsidR="00FB76D1">
              <w:rPr>
                <w:rFonts w:ascii="Meiryo UI" w:eastAsia="Meiryo UI" w:hAnsi="Meiryo UI" w:cs="Meiryo UI" w:hint="eastAsia"/>
                <w:szCs w:val="21"/>
              </w:rPr>
              <w:t>：</w:t>
            </w:r>
          </w:p>
          <w:p w14:paraId="66198A2A" w14:textId="77777777" w:rsidR="0022184B" w:rsidRDefault="0022184B" w:rsidP="002E0072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EE20AE" w14:paraId="69ABA399" w14:textId="77777777" w:rsidTr="00EE20AE">
        <w:trPr>
          <w:trHeight w:val="422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vAlign w:val="center"/>
          </w:tcPr>
          <w:p w14:paraId="44C58C7E" w14:textId="77777777" w:rsidR="00EE20AE" w:rsidRDefault="00EE20AE" w:rsidP="002E0072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属部署</w:t>
            </w:r>
            <w:r w:rsidR="00FB76D1">
              <w:rPr>
                <w:rFonts w:ascii="Meiryo UI" w:eastAsia="Meiryo UI" w:hAnsi="Meiryo UI" w:cs="Meiryo UI" w:hint="eastAsia"/>
                <w:szCs w:val="21"/>
              </w:rPr>
              <w:t>：</w:t>
            </w:r>
          </w:p>
        </w:tc>
      </w:tr>
      <w:tr w:rsidR="002E0072" w14:paraId="0E14BBC9" w14:textId="77777777" w:rsidTr="0002696C">
        <w:trPr>
          <w:trHeight w:val="1128"/>
        </w:trPr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14:paraId="78B01F03" w14:textId="77777777" w:rsidR="002E0072" w:rsidRDefault="00EE20AE" w:rsidP="002E0072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属機関所在地</w:t>
            </w:r>
            <w:r w:rsidR="00FB76D1">
              <w:rPr>
                <w:rFonts w:ascii="Meiryo UI" w:eastAsia="Meiryo UI" w:hAnsi="Meiryo UI" w:cs="Meiryo UI" w:hint="eastAsia"/>
                <w:szCs w:val="21"/>
              </w:rPr>
              <w:t>：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012F6D">
              <w:rPr>
                <w:rFonts w:ascii="Meiryo UI" w:eastAsia="Meiryo UI" w:hAnsi="Meiryo UI" w:cs="Meiryo UI" w:hint="eastAsia"/>
                <w:szCs w:val="21"/>
              </w:rPr>
              <w:t xml:space="preserve">　〒</w:t>
            </w:r>
            <w:r w:rsidR="002E0072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 w:rsidR="00BE3C1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2E0072">
              <w:rPr>
                <w:rFonts w:ascii="Meiryo UI" w:eastAsia="Meiryo UI" w:hAnsi="Meiryo UI" w:cs="Meiryo UI" w:hint="eastAsia"/>
                <w:szCs w:val="21"/>
              </w:rPr>
              <w:t xml:space="preserve">　　－　　　　　　　　　</w:t>
            </w:r>
          </w:p>
          <w:p w14:paraId="17A2AEA7" w14:textId="77777777" w:rsidR="00012F6D" w:rsidRDefault="00012F6D" w:rsidP="002E0072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5712FA2F" w14:textId="77777777" w:rsidR="00012F6D" w:rsidRDefault="00EE20AE" w:rsidP="002E0072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電話</w:t>
            </w:r>
            <w:r w:rsidR="00FB76D1">
              <w:rPr>
                <w:rFonts w:ascii="Meiryo UI" w:eastAsia="Meiryo UI" w:hAnsi="Meiryo UI" w:cs="Meiryo UI" w:hint="eastAsia"/>
                <w:szCs w:val="21"/>
              </w:rPr>
              <w:t>：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　　　　　FAX</w:t>
            </w:r>
            <w:r w:rsidR="00FB76D1">
              <w:rPr>
                <w:rFonts w:ascii="Meiryo UI" w:eastAsia="Meiryo UI" w:hAnsi="Meiryo UI" w:cs="Meiryo UI" w:hint="eastAsia"/>
                <w:szCs w:val="21"/>
              </w:rPr>
              <w:t>：</w:t>
            </w:r>
          </w:p>
        </w:tc>
      </w:tr>
      <w:tr w:rsidR="002E0072" w14:paraId="3999CF7F" w14:textId="77777777" w:rsidTr="00EE20AE">
        <w:trPr>
          <w:trHeight w:val="420"/>
        </w:trPr>
        <w:tc>
          <w:tcPr>
            <w:tcW w:w="10598" w:type="dxa"/>
            <w:gridSpan w:val="5"/>
            <w:vAlign w:val="center"/>
          </w:tcPr>
          <w:p w14:paraId="4C74D846" w14:textId="77777777" w:rsidR="00012F6D" w:rsidRDefault="002E0072" w:rsidP="00BE3C19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E-mail：</w:t>
            </w:r>
          </w:p>
        </w:tc>
      </w:tr>
      <w:tr w:rsidR="002E0072" w14:paraId="65EC78B8" w14:textId="77777777" w:rsidTr="00EE20AE">
        <w:trPr>
          <w:trHeight w:val="380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vAlign w:val="center"/>
          </w:tcPr>
          <w:p w14:paraId="5CB9FB59" w14:textId="77777777" w:rsidR="00012F6D" w:rsidRDefault="00BB44A7" w:rsidP="007D678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一般社団法人</w:t>
            </w:r>
            <w:r w:rsidR="002E0072">
              <w:rPr>
                <w:rFonts w:ascii="Meiryo UI" w:eastAsia="Meiryo UI" w:hAnsi="Meiryo UI" w:cs="Meiryo UI" w:hint="eastAsia"/>
                <w:szCs w:val="21"/>
              </w:rPr>
              <w:t>日本</w:t>
            </w:r>
            <w:r w:rsidR="007D6788">
              <w:rPr>
                <w:rFonts w:ascii="Meiryo UI" w:eastAsia="Meiryo UI" w:hAnsi="Meiryo UI" w:cs="Meiryo UI" w:hint="eastAsia"/>
                <w:szCs w:val="21"/>
              </w:rPr>
              <w:t>難病</w:t>
            </w:r>
            <w:r w:rsidR="002E0072">
              <w:rPr>
                <w:rFonts w:ascii="Meiryo UI" w:eastAsia="Meiryo UI" w:hAnsi="Meiryo UI" w:cs="Meiryo UI" w:hint="eastAsia"/>
                <w:szCs w:val="21"/>
              </w:rPr>
              <w:t>看護学会　会員番号</w:t>
            </w:r>
            <w:r w:rsidR="00EE20AE">
              <w:rPr>
                <w:rFonts w:ascii="Meiryo UI" w:eastAsia="Meiryo UI" w:hAnsi="Meiryo UI" w:cs="Meiryo UI" w:hint="eastAsia"/>
                <w:szCs w:val="21"/>
              </w:rPr>
              <w:t>：</w:t>
            </w:r>
          </w:p>
        </w:tc>
      </w:tr>
      <w:tr w:rsidR="00EE20AE" w14:paraId="204DCF24" w14:textId="77777777" w:rsidTr="00EE20AE">
        <w:trPr>
          <w:trHeight w:val="270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vAlign w:val="center"/>
          </w:tcPr>
          <w:p w14:paraId="3BE0208F" w14:textId="77777777" w:rsidR="00EE20AE" w:rsidRDefault="00EE20AE" w:rsidP="007D678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看護師免許取得：　（昭和・平成）　　　　　年　　　月　　　日　　番号</w:t>
            </w:r>
          </w:p>
        </w:tc>
      </w:tr>
      <w:tr w:rsidR="00EE20AE" w14:paraId="60579672" w14:textId="77777777" w:rsidTr="0022184B">
        <w:trPr>
          <w:trHeight w:val="420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vAlign w:val="center"/>
          </w:tcPr>
          <w:p w14:paraId="64104C9A" w14:textId="77777777" w:rsidR="00EE20AE" w:rsidRDefault="00EE20AE" w:rsidP="00FB76D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最終学歴：　　　　　　　　　　　　　　　　　　　　　　　　　　　　　　　　　　　　　　　　　　　　　　　　　　　卒業</w:t>
            </w:r>
          </w:p>
        </w:tc>
      </w:tr>
      <w:tr w:rsidR="00022E63" w:rsidRPr="00022E63" w14:paraId="5609D828" w14:textId="77777777" w:rsidTr="0016630E">
        <w:trPr>
          <w:trHeight w:val="326"/>
        </w:trPr>
        <w:tc>
          <w:tcPr>
            <w:tcW w:w="7338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1B337FD6" w14:textId="77777777" w:rsidR="0016630E" w:rsidRPr="00022E63" w:rsidRDefault="0016630E" w:rsidP="0016630E">
            <w:pPr>
              <w:rPr>
                <w:rFonts w:ascii="Meiryo UI" w:eastAsia="Meiryo UI" w:hAnsi="Meiryo UI" w:cs="Meiryo UI"/>
                <w:szCs w:val="21"/>
              </w:rPr>
            </w:pPr>
            <w:r w:rsidRPr="00022E63">
              <w:rPr>
                <w:rFonts w:ascii="Meiryo UI" w:eastAsia="Meiryo UI" w:hAnsi="Meiryo UI" w:cs="Meiryo UI" w:hint="eastAsia"/>
                <w:szCs w:val="21"/>
              </w:rPr>
              <w:t>職歴（部署異動も記載。難病看護領域である場合は明記）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C0837" w14:textId="77777777" w:rsidR="0016630E" w:rsidRPr="00022E63" w:rsidRDefault="0016630E" w:rsidP="0016630E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22E63">
              <w:rPr>
                <w:rFonts w:ascii="Meiryo UI" w:eastAsia="Meiryo UI" w:hAnsi="Meiryo UI" w:cs="Meiryo UI" w:hint="eastAsia"/>
                <w:szCs w:val="21"/>
              </w:rPr>
              <w:t>期間[年月]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</w:tcPr>
          <w:p w14:paraId="4593E6CB" w14:textId="77777777" w:rsidR="0016630E" w:rsidRPr="00022E63" w:rsidRDefault="0016630E" w:rsidP="0016630E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22E63">
              <w:rPr>
                <w:rFonts w:ascii="Meiryo UI" w:eastAsia="Meiryo UI" w:hAnsi="Meiryo UI" w:cs="Meiryo UI" w:hint="eastAsia"/>
                <w:szCs w:val="21"/>
              </w:rPr>
              <w:t>備考</w:t>
            </w:r>
            <w:r w:rsidR="00DE4960" w:rsidRPr="00022E63">
              <w:rPr>
                <w:rFonts w:ascii="Meiryo UI" w:eastAsia="Meiryo UI" w:hAnsi="Meiryo UI" w:cs="Meiryo UI" w:hint="eastAsia"/>
                <w:szCs w:val="21"/>
              </w:rPr>
              <w:t>欄</w:t>
            </w:r>
          </w:p>
        </w:tc>
      </w:tr>
      <w:tr w:rsidR="00022E63" w:rsidRPr="00022E63" w14:paraId="348EB7AB" w14:textId="77777777" w:rsidTr="0016630E">
        <w:trPr>
          <w:trHeight w:val="3705"/>
        </w:trPr>
        <w:tc>
          <w:tcPr>
            <w:tcW w:w="733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64B46" w14:textId="77777777" w:rsidR="0016630E" w:rsidRPr="00022E63" w:rsidRDefault="0016630E" w:rsidP="007D6788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2A6FB" w14:textId="77777777" w:rsidR="0016630E" w:rsidRPr="00022E63" w:rsidRDefault="0016630E" w:rsidP="007D6788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7CA9E6" w14:textId="77777777" w:rsidR="0016630E" w:rsidRPr="00022E63" w:rsidRDefault="0016630E" w:rsidP="007D6788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22E63" w:rsidRPr="00022E63" w14:paraId="57925B51" w14:textId="77777777" w:rsidTr="00A24995">
        <w:trPr>
          <w:trHeight w:val="260"/>
        </w:trPr>
        <w:tc>
          <w:tcPr>
            <w:tcW w:w="1059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228F02A" w14:textId="77777777" w:rsidR="0016630E" w:rsidRPr="00022E63" w:rsidRDefault="0016630E" w:rsidP="00DE496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22E63">
              <w:rPr>
                <w:rFonts w:ascii="Meiryo UI" w:eastAsia="Meiryo UI" w:hAnsi="Meiryo UI" w:cs="Meiryo UI" w:hint="eastAsia"/>
                <w:sz w:val="18"/>
                <w:szCs w:val="18"/>
              </w:rPr>
              <w:t>※混合病棟・訪問看護等の場合で難病</w:t>
            </w:r>
            <w:r w:rsidR="00DE4960" w:rsidRPr="00022E63">
              <w:rPr>
                <w:rFonts w:ascii="Meiryo UI" w:eastAsia="Meiryo UI" w:hAnsi="Meiryo UI" w:cs="Meiryo UI" w:hint="eastAsia"/>
                <w:sz w:val="18"/>
                <w:szCs w:val="18"/>
              </w:rPr>
              <w:t>看護領域で</w:t>
            </w:r>
            <w:r w:rsidRPr="00022E63">
              <w:rPr>
                <w:rFonts w:ascii="Meiryo UI" w:eastAsia="Meiryo UI" w:hAnsi="Meiryo UI" w:cs="Meiryo UI" w:hint="eastAsia"/>
                <w:sz w:val="18"/>
                <w:szCs w:val="18"/>
              </w:rPr>
              <w:t>あることが分かりにくい場合、</w:t>
            </w:r>
            <w:r w:rsidR="00B25CFD" w:rsidRPr="00022E63">
              <w:rPr>
                <w:rFonts w:ascii="Meiryo UI" w:eastAsia="Meiryo UI" w:hAnsi="Meiryo UI" w:cs="Meiryo UI" w:hint="eastAsia"/>
                <w:sz w:val="18"/>
                <w:szCs w:val="18"/>
              </w:rPr>
              <w:t>【備考】に患者割合など詳細</w:t>
            </w:r>
            <w:r w:rsidR="00DE4960" w:rsidRPr="00022E63">
              <w:rPr>
                <w:rFonts w:ascii="Meiryo UI" w:eastAsia="Meiryo UI" w:hAnsi="Meiryo UI" w:cs="Meiryo UI" w:hint="eastAsia"/>
                <w:sz w:val="18"/>
                <w:szCs w:val="18"/>
              </w:rPr>
              <w:t>情報を記載する</w:t>
            </w:r>
          </w:p>
        </w:tc>
      </w:tr>
      <w:tr w:rsidR="00022E63" w:rsidRPr="00022E63" w14:paraId="27F8F482" w14:textId="77777777" w:rsidTr="0016630E">
        <w:trPr>
          <w:trHeight w:val="847"/>
        </w:trPr>
        <w:tc>
          <w:tcPr>
            <w:tcW w:w="1101" w:type="dxa"/>
            <w:tcBorders>
              <w:right w:val="dotted" w:sz="4" w:space="0" w:color="auto"/>
            </w:tcBorders>
          </w:tcPr>
          <w:p w14:paraId="24C60706" w14:textId="77777777" w:rsidR="00012F6D" w:rsidRPr="00022E63" w:rsidRDefault="00012F6D" w:rsidP="00FC4DAA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022E63">
              <w:rPr>
                <w:rFonts w:ascii="Meiryo UI" w:eastAsia="Meiryo UI" w:hAnsi="Meiryo UI" w:cs="Meiryo UI" w:hint="eastAsia"/>
                <w:szCs w:val="21"/>
              </w:rPr>
              <w:t>添付書類</w:t>
            </w:r>
          </w:p>
          <w:p w14:paraId="5C08276D" w14:textId="77777777" w:rsidR="00012F6D" w:rsidRPr="00022E63" w:rsidRDefault="00012F6D" w:rsidP="00012F6D">
            <w:pPr>
              <w:pStyle w:val="a4"/>
              <w:ind w:leftChars="0" w:left="420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497" w:type="dxa"/>
            <w:gridSpan w:val="4"/>
            <w:tcBorders>
              <w:left w:val="dotted" w:sz="4" w:space="0" w:color="auto"/>
            </w:tcBorders>
            <w:vAlign w:val="center"/>
          </w:tcPr>
          <w:p w14:paraId="3FDD6DEB" w14:textId="77777777" w:rsidR="0016630E" w:rsidRPr="00022E63" w:rsidRDefault="00FF5CA4" w:rsidP="00790AF8">
            <w:pPr>
              <w:pStyle w:val="a4"/>
              <w:numPr>
                <w:ilvl w:val="0"/>
                <w:numId w:val="18"/>
              </w:numPr>
              <w:ind w:leftChars="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022E63">
              <w:rPr>
                <w:rFonts w:ascii="Meiryo UI" w:eastAsia="Meiryo UI" w:hAnsi="Meiryo UI" w:cs="Meiryo UI" w:hint="eastAsia"/>
                <w:szCs w:val="21"/>
              </w:rPr>
              <w:t>認定</w:t>
            </w:r>
            <w:r w:rsidR="0016630E" w:rsidRPr="00022E63">
              <w:rPr>
                <w:rFonts w:ascii="Meiryo UI" w:eastAsia="Meiryo UI" w:hAnsi="Meiryo UI" w:cs="Meiryo UI" w:hint="eastAsia"/>
                <w:szCs w:val="21"/>
              </w:rPr>
              <w:t>申請書</w:t>
            </w:r>
            <w:r w:rsidR="00012F6D" w:rsidRPr="00022E63">
              <w:rPr>
                <w:rFonts w:ascii="Meiryo UI" w:eastAsia="Meiryo UI" w:hAnsi="Meiryo UI" w:cs="Meiryo UI" w:hint="eastAsia"/>
                <w:szCs w:val="21"/>
              </w:rPr>
              <w:t>（本用紙）</w:t>
            </w:r>
            <w:r w:rsidR="0016630E" w:rsidRPr="00022E63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</w:t>
            </w:r>
            <w:r w:rsidR="00790AF8" w:rsidRPr="00022E63">
              <w:rPr>
                <w:rFonts w:ascii="Meiryo UI" w:eastAsia="Meiryo UI" w:hAnsi="Meiryo UI" w:cs="Meiryo UI" w:hint="eastAsia"/>
                <w:szCs w:val="21"/>
              </w:rPr>
              <w:t xml:space="preserve">　②</w:t>
            </w:r>
            <w:r w:rsidR="0016630E" w:rsidRPr="00022E63">
              <w:rPr>
                <w:rFonts w:ascii="Meiryo UI" w:eastAsia="Meiryo UI" w:hAnsi="Meiryo UI" w:cs="Meiryo UI" w:hint="eastAsia"/>
                <w:szCs w:val="21"/>
              </w:rPr>
              <w:t>履歴書(</w:t>
            </w:r>
            <w:r w:rsidR="00790AF8" w:rsidRPr="00022E63">
              <w:rPr>
                <w:rFonts w:ascii="Meiryo UI" w:eastAsia="Meiryo UI" w:hAnsi="Meiryo UI" w:cs="Meiryo UI" w:hint="eastAsia"/>
                <w:szCs w:val="21"/>
              </w:rPr>
              <w:t>写真付き・賞罰記載欄あり様式自由)</w:t>
            </w:r>
          </w:p>
          <w:p w14:paraId="2CCEAABC" w14:textId="77777777" w:rsidR="007D6788" w:rsidRPr="00022E63" w:rsidRDefault="0016630E" w:rsidP="007D6788">
            <w:pPr>
              <w:rPr>
                <w:rFonts w:ascii="Meiryo UI" w:eastAsia="Meiryo UI" w:hAnsi="Meiryo UI" w:cs="Meiryo UI"/>
              </w:rPr>
            </w:pPr>
            <w:r w:rsidRPr="00022E63">
              <w:rPr>
                <w:rFonts w:ascii="Meiryo UI" w:eastAsia="Meiryo UI" w:hAnsi="Meiryo UI" w:cs="Meiryo UI" w:hint="eastAsia"/>
              </w:rPr>
              <w:t>③</w:t>
            </w:r>
            <w:r w:rsidR="00EE20AE" w:rsidRPr="00022E63">
              <w:rPr>
                <w:rFonts w:ascii="Meiryo UI" w:eastAsia="Meiryo UI" w:hAnsi="Meiryo UI" w:cs="Meiryo UI" w:hint="eastAsia"/>
              </w:rPr>
              <w:t>免許証（保健師または</w:t>
            </w:r>
            <w:r w:rsidR="007D6788" w:rsidRPr="00022E63">
              <w:rPr>
                <w:rFonts w:ascii="Meiryo UI" w:eastAsia="Meiryo UI" w:hAnsi="Meiryo UI" w:cs="Meiryo UI" w:hint="eastAsia"/>
              </w:rPr>
              <w:t>看護師(准看護師を除く)）の写し</w:t>
            </w:r>
          </w:p>
          <w:p w14:paraId="0F78CA63" w14:textId="77777777" w:rsidR="0016630E" w:rsidRPr="00022E63" w:rsidRDefault="0016630E" w:rsidP="0016630E">
            <w:pPr>
              <w:rPr>
                <w:rFonts w:ascii="Meiryo UI" w:eastAsia="Meiryo UI" w:hAnsi="Meiryo UI" w:cs="Meiryo UI"/>
                <w:shd w:val="pct15" w:color="auto" w:fill="FFFFFF"/>
              </w:rPr>
            </w:pPr>
            <w:r w:rsidRPr="00022E63">
              <w:rPr>
                <w:rFonts w:ascii="Meiryo UI" w:eastAsia="Meiryo UI" w:hAnsi="Meiryo UI" w:cs="Meiryo UI" w:hint="eastAsia"/>
              </w:rPr>
              <w:t>④</w:t>
            </w:r>
            <w:r w:rsidR="007D6788" w:rsidRPr="00022E63">
              <w:rPr>
                <w:rFonts w:ascii="Meiryo UI" w:eastAsia="Meiryo UI" w:hAnsi="Meiryo UI" w:cs="Meiryo UI" w:hint="eastAsia"/>
              </w:rPr>
              <w:t>実践報告</w:t>
            </w:r>
            <w:r w:rsidRPr="00022E63">
              <w:rPr>
                <w:rFonts w:ascii="Meiryo UI" w:eastAsia="Meiryo UI" w:hAnsi="Meiryo UI" w:cs="Meiryo UI" w:hint="eastAsia"/>
              </w:rPr>
              <w:t>書</w:t>
            </w:r>
            <w:r w:rsidR="007D6788" w:rsidRPr="00022E63">
              <w:rPr>
                <w:rFonts w:ascii="Meiryo UI" w:eastAsia="Meiryo UI" w:hAnsi="Meiryo UI" w:cs="Meiryo UI" w:hint="eastAsia"/>
              </w:rPr>
              <w:t>(様式２)・・・</w:t>
            </w:r>
            <w:r w:rsidRPr="00022E63">
              <w:rPr>
                <w:rFonts w:ascii="Meiryo UI" w:eastAsia="Meiryo UI" w:hAnsi="Meiryo UI" w:cs="Meiryo UI" w:hint="eastAsia"/>
              </w:rPr>
              <w:t>２</w:t>
            </w:r>
            <w:r w:rsidR="007D6788" w:rsidRPr="00022E63">
              <w:rPr>
                <w:rFonts w:ascii="Meiryo UI" w:eastAsia="Meiryo UI" w:hAnsi="Meiryo UI" w:cs="Meiryo UI" w:hint="eastAsia"/>
              </w:rPr>
              <w:t>例</w:t>
            </w:r>
            <w:r w:rsidRPr="00022E63">
              <w:rPr>
                <w:rFonts w:ascii="Meiryo UI" w:eastAsia="Meiryo UI" w:hAnsi="Meiryo UI" w:cs="Meiryo UI" w:hint="eastAsia"/>
              </w:rPr>
              <w:t xml:space="preserve">　　　　　　　　　　　　　　　⑤推薦状（様式自由）</w:t>
            </w:r>
            <w:r w:rsidR="00790AF8" w:rsidRPr="00022E63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</w:tbl>
    <w:p w14:paraId="7BAEE25D" w14:textId="248BA8E9" w:rsidR="002E0072" w:rsidRPr="00022E63" w:rsidRDefault="002E0072" w:rsidP="00D20C99">
      <w:pPr>
        <w:jc w:val="left"/>
        <w:rPr>
          <w:rFonts w:ascii="Meiryo UI" w:eastAsia="Meiryo UI" w:hAnsi="Meiryo UI" w:cs="Meiryo UI"/>
          <w:szCs w:val="21"/>
        </w:rPr>
      </w:pPr>
      <w:r w:rsidRPr="00022E63">
        <w:rPr>
          <w:rFonts w:ascii="Meiryo UI" w:eastAsia="Meiryo UI" w:hAnsi="Meiryo UI" w:cs="Meiryo UI" w:hint="eastAsia"/>
          <w:szCs w:val="21"/>
        </w:rPr>
        <w:t>※郵便物の送り先（いずれかに○印）　　　１．勤務先</w:t>
      </w:r>
      <w:r w:rsidR="00D20C99">
        <w:rPr>
          <w:rFonts w:ascii="Meiryo UI" w:eastAsia="Meiryo UI" w:hAnsi="Meiryo UI" w:cs="Meiryo UI" w:hint="eastAsia"/>
          <w:szCs w:val="21"/>
        </w:rPr>
        <w:t xml:space="preserve">      </w:t>
      </w:r>
      <w:r w:rsidRPr="00022E63">
        <w:rPr>
          <w:rFonts w:ascii="Meiryo UI" w:eastAsia="Meiryo UI" w:hAnsi="Meiryo UI" w:cs="Meiryo UI" w:hint="eastAsia"/>
          <w:szCs w:val="21"/>
        </w:rPr>
        <w:t>２．自宅</w:t>
      </w:r>
    </w:p>
    <w:p w14:paraId="7F2F0557" w14:textId="77777777" w:rsidR="002E0072" w:rsidRPr="00022E63" w:rsidRDefault="002E0072" w:rsidP="002E0072">
      <w:pPr>
        <w:jc w:val="left"/>
        <w:rPr>
          <w:rFonts w:ascii="Meiryo UI" w:eastAsia="Meiryo UI" w:hAnsi="Meiryo UI" w:cs="Meiryo UI"/>
          <w:szCs w:val="21"/>
        </w:rPr>
      </w:pPr>
      <w:r w:rsidRPr="00022E63">
        <w:rPr>
          <w:rFonts w:ascii="Meiryo UI" w:eastAsia="Meiryo UI" w:hAnsi="Meiryo UI" w:cs="Meiryo UI" w:hint="eastAsia"/>
          <w:szCs w:val="21"/>
        </w:rPr>
        <w:t>※申請書提出後、上記内容に変更のあった場合はお知らせください。</w:t>
      </w:r>
    </w:p>
    <w:p w14:paraId="49ECC8AD" w14:textId="77777777" w:rsidR="0022184B" w:rsidRPr="00022E63" w:rsidRDefault="002E0072" w:rsidP="000A635A">
      <w:pPr>
        <w:jc w:val="left"/>
        <w:rPr>
          <w:rFonts w:ascii="Meiryo UI" w:eastAsia="Meiryo UI" w:hAnsi="Meiryo UI" w:cs="Meiryo UI"/>
          <w:szCs w:val="21"/>
        </w:rPr>
      </w:pPr>
      <w:r w:rsidRPr="00022E63">
        <w:rPr>
          <w:rFonts w:ascii="Meiryo UI" w:eastAsia="Meiryo UI" w:hAnsi="Meiryo UI" w:cs="Meiryo UI" w:hint="eastAsia"/>
          <w:szCs w:val="21"/>
        </w:rPr>
        <w:t>※</w:t>
      </w:r>
      <w:r w:rsidR="0022256F" w:rsidRPr="00022E63">
        <w:rPr>
          <w:rFonts w:ascii="Meiryo UI" w:eastAsia="Meiryo UI" w:hAnsi="Meiryo UI" w:cs="Meiryo UI" w:hint="eastAsia"/>
          <w:szCs w:val="21"/>
        </w:rPr>
        <w:t>申請書等の個人情報は日本</w:t>
      </w:r>
      <w:r w:rsidR="007D6788" w:rsidRPr="00022E63">
        <w:rPr>
          <w:rFonts w:ascii="Meiryo UI" w:eastAsia="Meiryo UI" w:hAnsi="Meiryo UI" w:cs="Meiryo UI" w:hint="eastAsia"/>
          <w:szCs w:val="21"/>
        </w:rPr>
        <w:t>難病看護学会認定難病看護師</w:t>
      </w:r>
      <w:r w:rsidR="0022256F" w:rsidRPr="00022E63">
        <w:rPr>
          <w:rFonts w:ascii="Meiryo UI" w:eastAsia="Meiryo UI" w:hAnsi="Meiryo UI" w:cs="Meiryo UI" w:hint="eastAsia"/>
          <w:szCs w:val="21"/>
        </w:rPr>
        <w:t>制度のためにのみ使用します。</w:t>
      </w:r>
    </w:p>
    <w:sectPr w:rsidR="0022184B" w:rsidRPr="00022E63" w:rsidSect="00D20C99">
      <w:pgSz w:w="11906" w:h="16838" w:code="9"/>
      <w:pgMar w:top="709" w:right="720" w:bottom="709" w:left="720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C1782" w14:textId="77777777" w:rsidR="00DF4915" w:rsidRDefault="00DF4915" w:rsidP="00C02CD7">
      <w:r>
        <w:separator/>
      </w:r>
    </w:p>
  </w:endnote>
  <w:endnote w:type="continuationSeparator" w:id="0">
    <w:p w14:paraId="20E511C9" w14:textId="77777777" w:rsidR="00DF4915" w:rsidRDefault="00DF4915" w:rsidP="00C0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F895D" w14:textId="77777777" w:rsidR="00DF4915" w:rsidRDefault="00DF4915" w:rsidP="00C02CD7">
      <w:r>
        <w:separator/>
      </w:r>
    </w:p>
  </w:footnote>
  <w:footnote w:type="continuationSeparator" w:id="0">
    <w:p w14:paraId="42BB6E62" w14:textId="77777777" w:rsidR="00DF4915" w:rsidRDefault="00DF4915" w:rsidP="00C0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C2E"/>
    <w:multiLevelType w:val="hybridMultilevel"/>
    <w:tmpl w:val="CA70CF38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A08AF"/>
    <w:multiLevelType w:val="hybridMultilevel"/>
    <w:tmpl w:val="CA98A15C"/>
    <w:lvl w:ilvl="0" w:tplc="F4585C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C0A37"/>
    <w:multiLevelType w:val="hybridMultilevel"/>
    <w:tmpl w:val="49CA5ABA"/>
    <w:lvl w:ilvl="0" w:tplc="22F46A9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21838"/>
    <w:multiLevelType w:val="hybridMultilevel"/>
    <w:tmpl w:val="A85EB438"/>
    <w:lvl w:ilvl="0" w:tplc="00783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165832"/>
    <w:multiLevelType w:val="hybridMultilevel"/>
    <w:tmpl w:val="03AE8302"/>
    <w:lvl w:ilvl="0" w:tplc="A38E2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C0BB6"/>
    <w:multiLevelType w:val="hybridMultilevel"/>
    <w:tmpl w:val="11705D92"/>
    <w:lvl w:ilvl="0" w:tplc="F7644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C341D"/>
    <w:multiLevelType w:val="hybridMultilevel"/>
    <w:tmpl w:val="1158DC02"/>
    <w:lvl w:ilvl="0" w:tplc="1DBE7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27248"/>
    <w:multiLevelType w:val="hybridMultilevel"/>
    <w:tmpl w:val="5CCA3B64"/>
    <w:lvl w:ilvl="0" w:tplc="1DBE7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8E774E"/>
    <w:multiLevelType w:val="hybridMultilevel"/>
    <w:tmpl w:val="A8DCB328"/>
    <w:lvl w:ilvl="0" w:tplc="C9F66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E8309C"/>
    <w:multiLevelType w:val="hybridMultilevel"/>
    <w:tmpl w:val="F23C6724"/>
    <w:lvl w:ilvl="0" w:tplc="61DCBC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47618B"/>
    <w:multiLevelType w:val="hybridMultilevel"/>
    <w:tmpl w:val="A75C216A"/>
    <w:lvl w:ilvl="0" w:tplc="2BB06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446264"/>
    <w:multiLevelType w:val="hybridMultilevel"/>
    <w:tmpl w:val="A7527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6F4D99"/>
    <w:multiLevelType w:val="hybridMultilevel"/>
    <w:tmpl w:val="A3C68554"/>
    <w:lvl w:ilvl="0" w:tplc="83B2AC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2223A"/>
    <w:multiLevelType w:val="hybridMultilevel"/>
    <w:tmpl w:val="68F4D276"/>
    <w:lvl w:ilvl="0" w:tplc="160E6B3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7815BE"/>
    <w:multiLevelType w:val="hybridMultilevel"/>
    <w:tmpl w:val="FB5CBA6E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F22189"/>
    <w:multiLevelType w:val="hybridMultilevel"/>
    <w:tmpl w:val="EB107FB8"/>
    <w:lvl w:ilvl="0" w:tplc="14F2D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4154F2"/>
    <w:multiLevelType w:val="hybridMultilevel"/>
    <w:tmpl w:val="0C58E69E"/>
    <w:lvl w:ilvl="0" w:tplc="396EAF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A94FB6"/>
    <w:multiLevelType w:val="hybridMultilevel"/>
    <w:tmpl w:val="6D3869E2"/>
    <w:lvl w:ilvl="0" w:tplc="56C2D2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716E9F"/>
    <w:multiLevelType w:val="hybridMultilevel"/>
    <w:tmpl w:val="D812D788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50B3D"/>
    <w:multiLevelType w:val="hybridMultilevel"/>
    <w:tmpl w:val="590EE2F6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141CE9"/>
    <w:multiLevelType w:val="hybridMultilevel"/>
    <w:tmpl w:val="ED78A8E8"/>
    <w:lvl w:ilvl="0" w:tplc="4074F05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3D0D25"/>
    <w:multiLevelType w:val="hybridMultilevel"/>
    <w:tmpl w:val="57D861B0"/>
    <w:lvl w:ilvl="0" w:tplc="915E6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934ABA"/>
    <w:multiLevelType w:val="hybridMultilevel"/>
    <w:tmpl w:val="19CC2ED0"/>
    <w:lvl w:ilvl="0" w:tplc="2230D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6"/>
  </w:num>
  <w:num w:numId="8">
    <w:abstractNumId w:val="5"/>
  </w:num>
  <w:num w:numId="9">
    <w:abstractNumId w:val="22"/>
  </w:num>
  <w:num w:numId="10">
    <w:abstractNumId w:val="8"/>
  </w:num>
  <w:num w:numId="11">
    <w:abstractNumId w:val="21"/>
  </w:num>
  <w:num w:numId="12">
    <w:abstractNumId w:val="15"/>
  </w:num>
  <w:num w:numId="13">
    <w:abstractNumId w:val="4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7"/>
  </w:num>
  <w:num w:numId="19">
    <w:abstractNumId w:val="20"/>
  </w:num>
  <w:num w:numId="20">
    <w:abstractNumId w:val="6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72"/>
    <w:rsid w:val="00012F6D"/>
    <w:rsid w:val="00022E63"/>
    <w:rsid w:val="0002696C"/>
    <w:rsid w:val="000A635A"/>
    <w:rsid w:val="000C0B7D"/>
    <w:rsid w:val="000E2C11"/>
    <w:rsid w:val="000E39DC"/>
    <w:rsid w:val="00121C8A"/>
    <w:rsid w:val="00150C26"/>
    <w:rsid w:val="0016630E"/>
    <w:rsid w:val="00185203"/>
    <w:rsid w:val="00191F7E"/>
    <w:rsid w:val="001B06AA"/>
    <w:rsid w:val="001F68F7"/>
    <w:rsid w:val="0022184B"/>
    <w:rsid w:val="0022256F"/>
    <w:rsid w:val="002721F2"/>
    <w:rsid w:val="00284C92"/>
    <w:rsid w:val="002D3FFB"/>
    <w:rsid w:val="002E0072"/>
    <w:rsid w:val="00346495"/>
    <w:rsid w:val="00367BCE"/>
    <w:rsid w:val="00435F3D"/>
    <w:rsid w:val="00455C25"/>
    <w:rsid w:val="0046051C"/>
    <w:rsid w:val="004B4ADB"/>
    <w:rsid w:val="004C6516"/>
    <w:rsid w:val="005012B8"/>
    <w:rsid w:val="00543987"/>
    <w:rsid w:val="005461A3"/>
    <w:rsid w:val="00561A66"/>
    <w:rsid w:val="005A05AC"/>
    <w:rsid w:val="005B49B5"/>
    <w:rsid w:val="005C415A"/>
    <w:rsid w:val="0060353F"/>
    <w:rsid w:val="006B4934"/>
    <w:rsid w:val="00711885"/>
    <w:rsid w:val="007360DC"/>
    <w:rsid w:val="00744C75"/>
    <w:rsid w:val="00790AF8"/>
    <w:rsid w:val="007D6788"/>
    <w:rsid w:val="007F0260"/>
    <w:rsid w:val="00854A48"/>
    <w:rsid w:val="008614A1"/>
    <w:rsid w:val="008748D5"/>
    <w:rsid w:val="00887534"/>
    <w:rsid w:val="0089510E"/>
    <w:rsid w:val="008A5DC4"/>
    <w:rsid w:val="008B10AD"/>
    <w:rsid w:val="008C06B8"/>
    <w:rsid w:val="008F2C3D"/>
    <w:rsid w:val="008F3E3D"/>
    <w:rsid w:val="008F78F8"/>
    <w:rsid w:val="00951E84"/>
    <w:rsid w:val="0097646B"/>
    <w:rsid w:val="009A05C1"/>
    <w:rsid w:val="009E0497"/>
    <w:rsid w:val="00A05FF6"/>
    <w:rsid w:val="00AC0BE9"/>
    <w:rsid w:val="00AD4875"/>
    <w:rsid w:val="00AE0BE6"/>
    <w:rsid w:val="00B25CFD"/>
    <w:rsid w:val="00B339F5"/>
    <w:rsid w:val="00B52F16"/>
    <w:rsid w:val="00B83CD3"/>
    <w:rsid w:val="00BB44A7"/>
    <w:rsid w:val="00BE3C19"/>
    <w:rsid w:val="00BE414F"/>
    <w:rsid w:val="00C02CD7"/>
    <w:rsid w:val="00C3004F"/>
    <w:rsid w:val="00C90B65"/>
    <w:rsid w:val="00CA3E08"/>
    <w:rsid w:val="00CF078C"/>
    <w:rsid w:val="00D20C99"/>
    <w:rsid w:val="00D27AC3"/>
    <w:rsid w:val="00D30FB0"/>
    <w:rsid w:val="00DB51C6"/>
    <w:rsid w:val="00DC1C7C"/>
    <w:rsid w:val="00DC3C69"/>
    <w:rsid w:val="00DE4960"/>
    <w:rsid w:val="00DF1792"/>
    <w:rsid w:val="00DF4915"/>
    <w:rsid w:val="00E26EE3"/>
    <w:rsid w:val="00E35CB1"/>
    <w:rsid w:val="00EE20AE"/>
    <w:rsid w:val="00EE3054"/>
    <w:rsid w:val="00F66563"/>
    <w:rsid w:val="00F66CE3"/>
    <w:rsid w:val="00FB76D1"/>
    <w:rsid w:val="00FC4DAA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4DA7E"/>
  <w15:docId w15:val="{87736E8B-188E-4757-B81F-F13493CB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072"/>
    <w:pPr>
      <w:ind w:leftChars="400" w:left="840"/>
    </w:pPr>
  </w:style>
  <w:style w:type="table" w:customStyle="1" w:styleId="1">
    <w:name w:val="表 (格子) 淡色1"/>
    <w:basedOn w:val="a1"/>
    <w:uiPriority w:val="40"/>
    <w:rsid w:val="00AD4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9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CD7"/>
  </w:style>
  <w:style w:type="paragraph" w:styleId="a9">
    <w:name w:val="footer"/>
    <w:basedOn w:val="a"/>
    <w:link w:val="aa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1089-E378-6E40-8EF4-30A69294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byokango</dc:creator>
  <cp:lastModifiedBy>難病ケア看護 プロジェクト</cp:lastModifiedBy>
  <cp:revision>3</cp:revision>
  <cp:lastPrinted>2013-07-02T05:45:00Z</cp:lastPrinted>
  <dcterms:created xsi:type="dcterms:W3CDTF">2020-09-23T00:11:00Z</dcterms:created>
  <dcterms:modified xsi:type="dcterms:W3CDTF">2020-09-23T00:12:00Z</dcterms:modified>
</cp:coreProperties>
</file>